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00" w:rsidRDefault="00E44900" w:rsidP="00E44900">
      <w:pPr>
        <w:autoSpaceDE w:val="0"/>
        <w:autoSpaceDN w:val="0"/>
        <w:adjustRightInd w:val="0"/>
        <w:jc w:val="right"/>
        <w:rPr>
          <w:sz w:val="24"/>
        </w:rPr>
      </w:pPr>
    </w:p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44900" w:rsidTr="00957E40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44900" w:rsidRPr="009866AF" w:rsidRDefault="00E44900" w:rsidP="00957E40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86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ожение №</w:t>
            </w:r>
            <w:r w:rsidR="00CD5214" w:rsidRPr="00986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EC1306" w:rsidRPr="009866A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  <w:p w:rsidR="00E44900" w:rsidRPr="00613486" w:rsidRDefault="00CD5214" w:rsidP="00957E40">
            <w:pPr>
              <w:pStyle w:val="ConsNonformat1"/>
              <w:widowControl/>
              <w:jc w:val="right"/>
              <w:rPr>
                <w:rFonts w:ascii="Times New Roman" w:hAnsi="Times New Roman"/>
                <w:i/>
              </w:rPr>
            </w:pPr>
            <w:r w:rsidRPr="009866AF">
              <w:rPr>
                <w:rFonts w:ascii="Times New Roman" w:hAnsi="Times New Roman" w:cs="Times New Roman"/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9866A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</w:t>
            </w:r>
            <w:proofErr w:type="gramEnd"/>
            <w:r w:rsidRPr="009866A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РО РОСА</w:t>
            </w:r>
          </w:p>
        </w:tc>
      </w:tr>
      <w:tr w:rsidR="00E44900" w:rsidTr="00957E40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44900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>Угловой штамп организации</w:t>
            </w:r>
          </w:p>
          <w:p w:rsidR="00E44900" w:rsidRPr="0029578A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 (фирменный бланк) </w:t>
            </w: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44900" w:rsidRPr="0005160B" w:rsidRDefault="00E44900" w:rsidP="00957E40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44900" w:rsidRPr="00AC6154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44900" w:rsidRDefault="00E44900" w:rsidP="00E44900">
      <w:pPr>
        <w:rPr>
          <w:sz w:val="24"/>
        </w:rPr>
      </w:pPr>
    </w:p>
    <w:p w:rsidR="00E44900" w:rsidRDefault="00E44900" w:rsidP="00E44900">
      <w:pPr>
        <w:jc w:val="center"/>
        <w:rPr>
          <w:b/>
          <w:sz w:val="24"/>
        </w:rPr>
      </w:pPr>
    </w:p>
    <w:p w:rsidR="00E44900" w:rsidRDefault="00E44900" w:rsidP="00E44900">
      <w:pPr>
        <w:jc w:val="center"/>
        <w:rPr>
          <w:b/>
          <w:sz w:val="24"/>
        </w:rPr>
      </w:pPr>
      <w:r w:rsidRPr="00B548C7">
        <w:rPr>
          <w:b/>
          <w:sz w:val="24"/>
        </w:rPr>
        <w:t xml:space="preserve">Заявление </w:t>
      </w:r>
    </w:p>
    <w:p w:rsidR="00E44900" w:rsidRPr="00EA6F9E" w:rsidRDefault="00E44900" w:rsidP="00E44900">
      <w:pPr>
        <w:jc w:val="center"/>
        <w:rPr>
          <w:b/>
          <w:sz w:val="16"/>
          <w:szCs w:val="16"/>
        </w:rPr>
      </w:pPr>
      <w:r w:rsidRPr="00EA6F9E">
        <w:rPr>
          <w:b/>
          <w:sz w:val="16"/>
          <w:szCs w:val="16"/>
        </w:rPr>
        <w:t>(для юридических лиц)</w:t>
      </w:r>
    </w:p>
    <w:p w:rsidR="00E44900" w:rsidRPr="00867C7F" w:rsidRDefault="00E44900" w:rsidP="00E44900">
      <w:pPr>
        <w:jc w:val="center"/>
        <w:rPr>
          <w:b/>
          <w:sz w:val="24"/>
          <w:szCs w:val="24"/>
        </w:rPr>
      </w:pPr>
      <w:r w:rsidRPr="00867C7F">
        <w:rPr>
          <w:b/>
          <w:sz w:val="24"/>
          <w:szCs w:val="24"/>
        </w:rPr>
        <w:t>о внесени</w:t>
      </w:r>
      <w:r>
        <w:rPr>
          <w:b/>
          <w:sz w:val="24"/>
          <w:szCs w:val="24"/>
        </w:rPr>
        <w:t>и</w:t>
      </w:r>
      <w:r w:rsidRPr="00867C7F">
        <w:rPr>
          <w:b/>
          <w:sz w:val="24"/>
          <w:szCs w:val="24"/>
        </w:rPr>
        <w:t xml:space="preserve"> изменения в квалификационный состав </w:t>
      </w:r>
    </w:p>
    <w:p w:rsidR="00E44900" w:rsidRDefault="00E44900" w:rsidP="00E44900">
      <w:pPr>
        <w:jc w:val="center"/>
        <w:rPr>
          <w:b/>
          <w:sz w:val="24"/>
          <w:szCs w:val="24"/>
        </w:rPr>
      </w:pPr>
      <w:r w:rsidRPr="00867C7F">
        <w:rPr>
          <w:b/>
          <w:sz w:val="24"/>
          <w:szCs w:val="24"/>
        </w:rPr>
        <w:t xml:space="preserve">и (или) </w:t>
      </w:r>
      <w:proofErr w:type="gramStart"/>
      <w:r w:rsidRPr="00867C7F">
        <w:rPr>
          <w:b/>
          <w:sz w:val="24"/>
          <w:szCs w:val="24"/>
        </w:rPr>
        <w:t>пере</w:t>
      </w:r>
      <w:proofErr w:type="gramEnd"/>
      <w:r w:rsidRPr="00867C7F">
        <w:rPr>
          <w:b/>
          <w:sz w:val="24"/>
          <w:szCs w:val="24"/>
        </w:rPr>
        <w:t xml:space="preserve"> заявление ранее заявленных (вновь заявленных) работников</w:t>
      </w:r>
    </w:p>
    <w:p w:rsidR="00E44900" w:rsidRPr="00867C7F" w:rsidRDefault="00E44900" w:rsidP="00E44900">
      <w:pPr>
        <w:jc w:val="center"/>
        <w:rPr>
          <w:b/>
          <w:sz w:val="24"/>
        </w:rPr>
      </w:pPr>
    </w:p>
    <w:p w:rsidR="00E44900" w:rsidRPr="00867C7F" w:rsidRDefault="00E44900" w:rsidP="00E44900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44900" w:rsidRPr="009B2327" w:rsidTr="00957E40">
        <w:trPr>
          <w:cantSplit/>
        </w:trPr>
        <w:tc>
          <w:tcPr>
            <w:tcW w:w="1368" w:type="dxa"/>
          </w:tcPr>
          <w:p w:rsidR="00E44900" w:rsidRPr="009B2327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327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44900" w:rsidRPr="009B2327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3869DE" w:rsidRDefault="00E44900" w:rsidP="00E44900">
      <w:pPr>
        <w:ind w:right="-5"/>
        <w:rPr>
          <w:sz w:val="16"/>
          <w:szCs w:val="16"/>
        </w:rPr>
      </w:pPr>
      <w:r w:rsidRPr="003869DE">
        <w:rPr>
          <w:sz w:val="16"/>
          <w:szCs w:val="16"/>
        </w:rPr>
        <w:t xml:space="preserve">                             </w:t>
      </w:r>
      <w:proofErr w:type="gramStart"/>
      <w:r w:rsidRPr="003869DE">
        <w:rPr>
          <w:sz w:val="16"/>
          <w:szCs w:val="16"/>
        </w:rPr>
        <w:t>(полное и сокращенное наименование и организационно-правовая форма в соответствии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ind w:right="-5"/>
        <w:jc w:val="center"/>
        <w:rPr>
          <w:color w:val="000000"/>
          <w:sz w:val="16"/>
          <w:szCs w:val="16"/>
        </w:rPr>
      </w:pPr>
      <w:r w:rsidRPr="0067711F">
        <w:rPr>
          <w:color w:val="000000"/>
          <w:sz w:val="16"/>
          <w:szCs w:val="16"/>
        </w:rPr>
        <w:t>с учредительными документами</w:t>
      </w:r>
      <w:r w:rsidRPr="00B34741">
        <w:rPr>
          <w:color w:val="000000"/>
        </w:rPr>
        <w:t>)</w:t>
      </w: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44900" w:rsidRPr="009B2327" w:rsidTr="00957E40">
        <w:trPr>
          <w:cantSplit/>
        </w:trPr>
        <w:tc>
          <w:tcPr>
            <w:tcW w:w="4361" w:type="dxa"/>
          </w:tcPr>
          <w:p w:rsidR="00E44900" w:rsidRPr="009B2327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327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юридического лиц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44900" w:rsidRPr="009B2327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 xml:space="preserve">места нахождения </w:t>
      </w:r>
      <w:r w:rsidRPr="00F60597">
        <w:rPr>
          <w:color w:val="000000"/>
          <w:sz w:val="16"/>
          <w:szCs w:val="16"/>
        </w:rPr>
        <w:t xml:space="preserve">в соответствии с учредительными документами с указанием  почтового индекса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085"/>
        <w:gridCol w:w="7371"/>
      </w:tblGrid>
      <w:tr w:rsidR="00E44900" w:rsidRPr="009B2327" w:rsidTr="00957E40">
        <w:trPr>
          <w:cantSplit/>
        </w:trPr>
        <w:tc>
          <w:tcPr>
            <w:tcW w:w="3085" w:type="dxa"/>
          </w:tcPr>
          <w:p w:rsidR="00E44900" w:rsidRPr="009B2327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327">
              <w:rPr>
                <w:rFonts w:ascii="Times New Roman" w:hAnsi="Times New Roman"/>
                <w:color w:val="000000"/>
                <w:sz w:val="24"/>
                <w:szCs w:val="24"/>
              </w:rPr>
              <w:t>адрес юридического лица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44900" w:rsidRPr="009B2327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юридического лица указанный в государственном реестре юридических лиц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E44900" w:rsidRPr="00221625" w:rsidTr="00957E40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B9552D" w:rsidRDefault="00E44900" w:rsidP="00E44900">
      <w:pPr>
        <w:rPr>
          <w:sz w:val="16"/>
          <w:szCs w:val="16"/>
        </w:rPr>
      </w:pP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71"/>
        <w:gridCol w:w="616"/>
        <w:gridCol w:w="865"/>
        <w:gridCol w:w="569"/>
        <w:gridCol w:w="579"/>
        <w:gridCol w:w="599"/>
        <w:gridCol w:w="685"/>
        <w:gridCol w:w="593"/>
        <w:gridCol w:w="640"/>
        <w:gridCol w:w="678"/>
        <w:gridCol w:w="675"/>
        <w:gridCol w:w="567"/>
        <w:gridCol w:w="571"/>
      </w:tblGrid>
      <w:tr w:rsidR="00E44900" w:rsidRPr="005C1AAE" w:rsidTr="00957E4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44900" w:rsidRPr="00F60597" w:rsidRDefault="00E44900" w:rsidP="00E44900">
      <w:pPr>
        <w:rPr>
          <w:color w:val="000000"/>
          <w:sz w:val="16"/>
          <w:szCs w:val="16"/>
        </w:rPr>
      </w:pPr>
    </w:p>
    <w:tbl>
      <w:tblPr>
        <w:tblW w:w="862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</w:tblGrid>
      <w:tr w:rsidR="00E44900" w:rsidRPr="005C1AAE" w:rsidTr="00957E4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44900" w:rsidRPr="009B2327" w:rsidRDefault="00E44900" w:rsidP="00E44900">
      <w:pPr>
        <w:ind w:firstLine="567"/>
        <w:jc w:val="both"/>
        <w:rPr>
          <w:sz w:val="24"/>
          <w:szCs w:val="24"/>
        </w:rPr>
      </w:pPr>
      <w:r w:rsidRPr="009B2327">
        <w:rPr>
          <w:sz w:val="24"/>
          <w:szCs w:val="24"/>
        </w:rPr>
        <w:t>в целях соблюдения условий членства в Ассоциации сообщает, о внесении изменения в квалификационный состав специалистов по организации строительства.</w:t>
      </w:r>
    </w:p>
    <w:p w:rsidR="00E44900" w:rsidRPr="009B2327" w:rsidRDefault="00E44900" w:rsidP="00E44900">
      <w:pPr>
        <w:ind w:left="340" w:firstLine="368"/>
        <w:jc w:val="both"/>
        <w:rPr>
          <w:b/>
          <w:i/>
          <w:sz w:val="24"/>
          <w:szCs w:val="24"/>
          <w:u w:val="single"/>
        </w:rPr>
      </w:pPr>
      <w:r w:rsidRPr="009B2327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p w:rsidR="00E44900" w:rsidRDefault="00E44900" w:rsidP="00E44900">
      <w:pPr>
        <w:ind w:firstLine="708"/>
        <w:jc w:val="both"/>
        <w:rPr>
          <w:sz w:val="24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E44900" w:rsidTr="00957E40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)                                     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E44900" w:rsidTr="00957E40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sz w:val="24"/>
        </w:rPr>
      </w:pPr>
      <w:bookmarkStart w:id="0" w:name="_GoBack"/>
      <w:bookmarkEnd w:id="0"/>
    </w:p>
    <w:sectPr w:rsidR="00E44900" w:rsidSect="00957E40">
      <w:headerReference w:type="first" r:id="rId9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D0" w:rsidRDefault="00EE1FD0">
      <w:r>
        <w:separator/>
      </w:r>
    </w:p>
  </w:endnote>
  <w:endnote w:type="continuationSeparator" w:id="0">
    <w:p w:rsidR="00EE1FD0" w:rsidRDefault="00EE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D0" w:rsidRDefault="00EE1FD0">
      <w:r>
        <w:separator/>
      </w:r>
    </w:p>
  </w:footnote>
  <w:footnote w:type="continuationSeparator" w:id="0">
    <w:p w:rsidR="00EE1FD0" w:rsidRDefault="00EE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866AF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1FD0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AC22-ACA0-4B4B-9AF0-0F87247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59:00Z</dcterms:created>
  <dcterms:modified xsi:type="dcterms:W3CDTF">2019-07-17T06:59:00Z</dcterms:modified>
</cp:coreProperties>
</file>